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A4" w:rsidRDefault="009A35A4"/>
    <w:p w:rsidR="009A35A4" w:rsidRPr="009A35A4" w:rsidRDefault="009A35A4" w:rsidP="009A35A4"/>
    <w:p w:rsidR="009A35A4" w:rsidRPr="009A35A4" w:rsidRDefault="009A35A4" w:rsidP="009A35A4"/>
    <w:p w:rsidR="009A35A4" w:rsidRPr="009A35A4" w:rsidRDefault="00D44072" w:rsidP="009A35A4">
      <w:r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5460CC80" wp14:editId="20921DAC">
            <wp:simplePos x="0" y="0"/>
            <wp:positionH relativeFrom="column">
              <wp:posOffset>-340995</wp:posOffset>
            </wp:positionH>
            <wp:positionV relativeFrom="paragraph">
              <wp:posOffset>340360</wp:posOffset>
            </wp:positionV>
            <wp:extent cx="6972300" cy="1129091"/>
            <wp:effectExtent l="0" t="0" r="0" b="0"/>
            <wp:wrapNone/>
            <wp:docPr id="1" name="Imagine 1" descr="banda logo-ur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a logo-uri on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422" cy="113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ABA19D" wp14:editId="7E63C5BE">
                <wp:simplePos x="0" y="0"/>
                <wp:positionH relativeFrom="column">
                  <wp:posOffset>-566420</wp:posOffset>
                </wp:positionH>
                <wp:positionV relativeFrom="paragraph">
                  <wp:posOffset>254635</wp:posOffset>
                </wp:positionV>
                <wp:extent cx="7277100" cy="6038850"/>
                <wp:effectExtent l="0" t="0" r="19050" b="19050"/>
                <wp:wrapNone/>
                <wp:docPr id="3" name="Dreptunghi rotunj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6038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6CEBC" id="Dreptunghi rotunjit 3" o:spid="_x0000_s1026" style="position:absolute;margin-left:-44.6pt;margin-top:20.05pt;width:573pt;height:47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" filled="f" strokecolor="#243f60 [1604]" strokeweight="2pt"/>
            </w:pict>
          </mc:Fallback>
        </mc:AlternateContent>
      </w:r>
    </w:p>
    <w:p w:rsidR="009A35A4" w:rsidRPr="009A35A4" w:rsidRDefault="009A35A4" w:rsidP="009A35A4"/>
    <w:p w:rsidR="009A35A4" w:rsidRPr="009A35A4" w:rsidRDefault="009A35A4" w:rsidP="009A35A4"/>
    <w:p w:rsidR="009A35A4" w:rsidRPr="009A35A4" w:rsidRDefault="009A35A4" w:rsidP="009A35A4"/>
    <w:p w:rsidR="00065398" w:rsidRPr="00065398" w:rsidRDefault="00DB0C03" w:rsidP="0006539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E968608" wp14:editId="6FA0DCE9">
                <wp:simplePos x="0" y="0"/>
                <wp:positionH relativeFrom="column">
                  <wp:posOffset>-263525</wp:posOffset>
                </wp:positionH>
                <wp:positionV relativeFrom="paragraph">
                  <wp:posOffset>3013075</wp:posOffset>
                </wp:positionV>
                <wp:extent cx="6747510" cy="480060"/>
                <wp:effectExtent l="0" t="0" r="0" b="0"/>
                <wp:wrapSquare wrapText="bothSides"/>
                <wp:docPr id="1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C03" w:rsidRPr="00F13A25" w:rsidRDefault="00DB0C03" w:rsidP="00DB0C03">
                            <w:pPr>
                              <w:spacing w:after="0" w:line="240" w:lineRule="auto"/>
                              <w:ind w:left="-850" w:right="-432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</w:rPr>
                            </w:pPr>
                            <w:r w:rsidRPr="00F13A25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</w:rPr>
                              <w:t xml:space="preserve">Investim în viitorul tău! Proiect cofinanțat din Fondul European de Dezvoltare Regională </w:t>
                            </w:r>
                          </w:p>
                          <w:p w:rsidR="00DB0C03" w:rsidRPr="00F13A25" w:rsidRDefault="00DB0C03" w:rsidP="00DB0C03">
                            <w:pPr>
                              <w:spacing w:after="0" w:line="240" w:lineRule="auto"/>
                              <w:ind w:left="-850" w:right="-432"/>
                              <w:jc w:val="center"/>
                              <w:rPr>
                                <w:rFonts w:ascii="Calibri Light" w:hAnsi="Calibri Light" w:cs="Calibri Light"/>
                                <w:color w:val="002060"/>
                              </w:rPr>
                            </w:pPr>
                            <w:r w:rsidRPr="00F13A25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</w:rPr>
                              <w:t xml:space="preserve">prin Programul </w:t>
                            </w:r>
                            <w:proofErr w:type="spellStart"/>
                            <w:r w:rsidRPr="00F13A25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</w:rPr>
                              <w:t>Operaţional</w:t>
                            </w:r>
                            <w:proofErr w:type="spellEnd"/>
                            <w:r w:rsidRPr="00F13A25"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</w:rPr>
                              <w:t xml:space="preserve"> Regional 2014-2020</w:t>
                            </w:r>
                          </w:p>
                          <w:p w:rsidR="00DB0C03" w:rsidRPr="00F13A25" w:rsidRDefault="00DB0C03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68608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-20.75pt;margin-top:237.25pt;width:531.3pt;height:37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" stroked="f">
                <v:textbox>
                  <w:txbxContent>
                    <w:p w:rsidR="00DB0C03" w:rsidRPr="00F13A25" w:rsidRDefault="00DB0C03" w:rsidP="00DB0C03">
                      <w:pPr>
                        <w:spacing w:after="0" w:line="240" w:lineRule="auto"/>
                        <w:ind w:left="-850" w:right="-432"/>
                        <w:jc w:val="center"/>
                        <w:rPr>
                          <w:rFonts w:ascii="Calibri Light" w:hAnsi="Calibri Light" w:cs="Calibri Light"/>
                          <w:i/>
                          <w:color w:val="002060"/>
                        </w:rPr>
                      </w:pPr>
                      <w:r w:rsidRPr="00F13A25">
                        <w:rPr>
                          <w:rFonts w:ascii="Calibri Light" w:hAnsi="Calibri Light" w:cs="Calibri Light"/>
                          <w:i/>
                          <w:color w:val="002060"/>
                        </w:rPr>
                        <w:t xml:space="preserve">Investim în viitorul tău! Proiect cofinanțat din Fondul European de Dezvoltare Regională </w:t>
                      </w:r>
                    </w:p>
                    <w:p w:rsidR="00DB0C03" w:rsidRPr="00F13A25" w:rsidRDefault="00DB0C03" w:rsidP="00DB0C03">
                      <w:pPr>
                        <w:spacing w:after="0" w:line="240" w:lineRule="auto"/>
                        <w:ind w:left="-850" w:right="-432"/>
                        <w:jc w:val="center"/>
                        <w:rPr>
                          <w:rFonts w:ascii="Calibri Light" w:hAnsi="Calibri Light" w:cs="Calibri Light"/>
                          <w:color w:val="002060"/>
                        </w:rPr>
                      </w:pPr>
                      <w:r w:rsidRPr="00F13A25">
                        <w:rPr>
                          <w:rFonts w:ascii="Calibri Light" w:hAnsi="Calibri Light" w:cs="Calibri Light"/>
                          <w:i/>
                          <w:color w:val="002060"/>
                        </w:rPr>
                        <w:t xml:space="preserve">prin Programul </w:t>
                      </w:r>
                      <w:proofErr w:type="spellStart"/>
                      <w:r w:rsidRPr="00F13A25">
                        <w:rPr>
                          <w:rFonts w:ascii="Calibri Light" w:hAnsi="Calibri Light" w:cs="Calibri Light"/>
                          <w:i/>
                          <w:color w:val="002060"/>
                        </w:rPr>
                        <w:t>Operaţional</w:t>
                      </w:r>
                      <w:proofErr w:type="spellEnd"/>
                      <w:r w:rsidRPr="00F13A25">
                        <w:rPr>
                          <w:rFonts w:ascii="Calibri Light" w:hAnsi="Calibri Light" w:cs="Calibri Light"/>
                          <w:i/>
                          <w:color w:val="002060"/>
                        </w:rPr>
                        <w:t xml:space="preserve"> Regional 2014-2020</w:t>
                      </w:r>
                    </w:p>
                    <w:p w:rsidR="00DB0C03" w:rsidRPr="00F13A25" w:rsidRDefault="00DB0C03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40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F558F7C" wp14:editId="406E6E53">
                <wp:simplePos x="0" y="0"/>
                <wp:positionH relativeFrom="column">
                  <wp:posOffset>1905</wp:posOffset>
                </wp:positionH>
                <wp:positionV relativeFrom="paragraph">
                  <wp:posOffset>483235</wp:posOffset>
                </wp:positionV>
                <wp:extent cx="5981700" cy="2133600"/>
                <wp:effectExtent l="0" t="0" r="0" b="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072" w:rsidRDefault="00D44072" w:rsidP="00D4407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D44072" w:rsidRPr="00DB0C03" w:rsidRDefault="00D44072" w:rsidP="00D44072">
                            <w:pPr>
                              <w:jc w:val="center"/>
                              <w:rPr>
                                <w:b/>
                                <w:color w:val="00339A"/>
                                <w:sz w:val="72"/>
                                <w:szCs w:val="72"/>
                              </w:rPr>
                            </w:pPr>
                            <w:r w:rsidRPr="00DB0C03">
                              <w:rPr>
                                <w:b/>
                                <w:color w:val="00339A"/>
                                <w:sz w:val="72"/>
                                <w:szCs w:val="72"/>
                              </w:rPr>
                              <w:t>Numele proiect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8F7C" id="_x0000_s1027" type="#_x0000_t202" style="position:absolute;margin-left:.15pt;margin-top:38.05pt;width:471pt;height:16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" stroked="f">
                <v:textbox>
                  <w:txbxContent>
                    <w:p w:rsidR="00D44072" w:rsidRDefault="00D44072" w:rsidP="00D44072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D44072" w:rsidRPr="00DB0C03" w:rsidRDefault="00D44072" w:rsidP="00D44072">
                      <w:pPr>
                        <w:jc w:val="center"/>
                        <w:rPr>
                          <w:b/>
                          <w:color w:val="00339A"/>
                          <w:sz w:val="72"/>
                          <w:szCs w:val="72"/>
                        </w:rPr>
                      </w:pPr>
                      <w:r w:rsidRPr="00DB0C03">
                        <w:rPr>
                          <w:b/>
                          <w:color w:val="00339A"/>
                          <w:sz w:val="72"/>
                          <w:szCs w:val="72"/>
                        </w:rPr>
                        <w:t>Numele proiectul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398" w:rsidRPr="00065398" w:rsidRDefault="00DB0C03" w:rsidP="00DB0C03">
      <w:bookmarkStart w:id="0" w:name="_GoBack"/>
      <w:bookmarkEnd w:id="0"/>
      <w:r w:rsidRPr="00D44072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678B3DBE" wp14:editId="63CC88D3">
            <wp:simplePos x="0" y="0"/>
            <wp:positionH relativeFrom="column">
              <wp:posOffset>-574603</wp:posOffset>
            </wp:positionH>
            <wp:positionV relativeFrom="paragraph">
              <wp:posOffset>1159510</wp:posOffset>
            </wp:positionV>
            <wp:extent cx="7296912" cy="164592"/>
            <wp:effectExtent l="0" t="0" r="0" b="6985"/>
            <wp:wrapNone/>
            <wp:docPr id="12" name="Imagine 12" descr="W:\011-MIV, Identitate Vizuala Beneficiari\MIV 2014-2020\2. Machete  beneficiari febr 2018\banda polic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11-MIV, Identitate Vizuala Beneficiari\MIV 2014-2020\2. Machete  beneficiari febr 2018\banda policro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912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07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B672B58" wp14:editId="3FF6CD99">
            <wp:simplePos x="0" y="0"/>
            <wp:positionH relativeFrom="column">
              <wp:posOffset>0</wp:posOffset>
            </wp:positionH>
            <wp:positionV relativeFrom="paragraph">
              <wp:posOffset>9710420</wp:posOffset>
            </wp:positionV>
            <wp:extent cx="7543800" cy="55245"/>
            <wp:effectExtent l="0" t="0" r="0" b="1905"/>
            <wp:wrapNone/>
            <wp:docPr id="9" name="Imagine 9" descr="banda polic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a policro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C03" w:rsidRDefault="00DB0C03" w:rsidP="00DB0C03">
      <w:pPr>
        <w:spacing w:line="288" w:lineRule="auto"/>
        <w:jc w:val="center"/>
        <w:rPr>
          <w:rFonts w:ascii="Calibri Light" w:hAnsi="Calibri Light" w:cs="Calibri Light"/>
          <w:b/>
          <w:color w:val="00339A"/>
          <w:sz w:val="32"/>
          <w:szCs w:val="24"/>
        </w:rPr>
      </w:pPr>
    </w:p>
    <w:p w:rsidR="00DB0C03" w:rsidRPr="00DB0C03" w:rsidRDefault="00F13A25" w:rsidP="00DB0C03">
      <w:pPr>
        <w:spacing w:line="288" w:lineRule="auto"/>
        <w:jc w:val="center"/>
        <w:rPr>
          <w:rFonts w:ascii="Calibri Light" w:hAnsi="Calibri Light" w:cs="Calibri Light"/>
          <w:b/>
          <w:color w:val="00339A"/>
          <w:sz w:val="32"/>
          <w:szCs w:val="24"/>
        </w:rPr>
      </w:pPr>
      <w:hyperlink r:id="rId8" w:history="1">
        <w:r w:rsidR="00DB0C03" w:rsidRPr="00DB0C03">
          <w:rPr>
            <w:rStyle w:val="Hyperlink"/>
            <w:rFonts w:ascii="Calibri Light" w:hAnsi="Calibri Light" w:cs="Calibri Light"/>
            <w:b/>
            <w:color w:val="00339A"/>
            <w:sz w:val="32"/>
            <w:szCs w:val="24"/>
          </w:rPr>
          <w:t>www.inforegio.ro</w:t>
        </w:r>
      </w:hyperlink>
      <w:r w:rsidR="00DB0C03" w:rsidRPr="00DB0C03">
        <w:rPr>
          <w:rFonts w:ascii="Calibri Light" w:hAnsi="Calibri Light" w:cs="Calibri Light"/>
          <w:b/>
          <w:color w:val="00339A"/>
          <w:sz w:val="32"/>
          <w:szCs w:val="24"/>
        </w:rPr>
        <w:t xml:space="preserve"> I facebook.com/inforegio.ro</w:t>
      </w:r>
    </w:p>
    <w:p w:rsidR="00065398" w:rsidRPr="00065398" w:rsidRDefault="00065398" w:rsidP="00DB0C03">
      <w:pPr>
        <w:jc w:val="center"/>
      </w:pPr>
    </w:p>
    <w:p w:rsidR="00065398" w:rsidRPr="00065398" w:rsidRDefault="00065398" w:rsidP="00065398"/>
    <w:p w:rsidR="00065398" w:rsidRDefault="00065398" w:rsidP="00D44072"/>
    <w:sectPr w:rsidR="000653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AD"/>
    <w:rsid w:val="00065398"/>
    <w:rsid w:val="000B7A34"/>
    <w:rsid w:val="0013435B"/>
    <w:rsid w:val="003F00AD"/>
    <w:rsid w:val="004B02B9"/>
    <w:rsid w:val="0096419E"/>
    <w:rsid w:val="009A35A4"/>
    <w:rsid w:val="00A05BBA"/>
    <w:rsid w:val="00CA1DCB"/>
    <w:rsid w:val="00D44072"/>
    <w:rsid w:val="00D65BEF"/>
    <w:rsid w:val="00DB0C03"/>
    <w:rsid w:val="00F1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78809-AF0D-492F-BC24-7A54628D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35A4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rsid w:val="00DB0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egio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25C3-A736-48FC-8E9E-3EEDAB94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.burja</dc:creator>
  <cp:keywords/>
  <dc:description/>
  <cp:lastModifiedBy>mirela.groza@por.adrcentru</cp:lastModifiedBy>
  <cp:revision>9</cp:revision>
  <dcterms:created xsi:type="dcterms:W3CDTF">2016-08-01T13:02:00Z</dcterms:created>
  <dcterms:modified xsi:type="dcterms:W3CDTF">2018-02-01T14:32:00Z</dcterms:modified>
</cp:coreProperties>
</file>